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</w:t>
      </w:r>
      <w:r w:rsidR="005D0E8F">
        <w:rPr>
          <w:b/>
          <w:i/>
          <w:sz w:val="28"/>
          <w:szCs w:val="28"/>
        </w:rPr>
        <w:t>20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46"/>
        <w:gridCol w:w="1231"/>
        <w:gridCol w:w="840"/>
        <w:gridCol w:w="891"/>
        <w:gridCol w:w="1263"/>
        <w:gridCol w:w="916"/>
        <w:gridCol w:w="1008"/>
        <w:gridCol w:w="926"/>
        <w:gridCol w:w="1218"/>
        <w:gridCol w:w="996"/>
        <w:gridCol w:w="1260"/>
        <w:gridCol w:w="1307"/>
        <w:gridCol w:w="1237"/>
      </w:tblGrid>
      <w:tr w:rsidR="00B70503" w:rsidRPr="00B70503" w:rsidTr="00A8603B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70503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96" w:type="pct"/>
            <w:gridSpan w:val="2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70503">
              <w:rPr>
                <w:sz w:val="18"/>
                <w:szCs w:val="18"/>
              </w:rPr>
              <w:t>дохо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а 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0503" w:rsidRPr="00B70503" w:rsidTr="00E3143C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11DAB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D0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 xml:space="preserve">1. </w:t>
            </w:r>
            <w:r w:rsidRPr="003478A6">
              <w:rPr>
                <w:sz w:val="18"/>
                <w:szCs w:val="18"/>
                <w:u w:val="single"/>
              </w:rPr>
              <w:t>Александрович Галина Егоровна</w:t>
            </w:r>
            <w:r w:rsidRPr="003478A6">
              <w:rPr>
                <w:sz w:val="18"/>
                <w:szCs w:val="18"/>
              </w:rPr>
              <w:t>, заместитель начальника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983 480,8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</w:tr>
      <w:tr w:rsidR="00C9209C" w:rsidRPr="00B70503" w:rsidTr="00DF0C3F">
        <w:trPr>
          <w:trHeight w:val="122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2C0525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C79EA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101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E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C92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6</w:t>
            </w:r>
            <w:r w:rsidRPr="00E67EE9">
              <w:rPr>
                <w:sz w:val="18"/>
                <w:szCs w:val="18"/>
              </w:rPr>
              <w:t>2,</w:t>
            </w:r>
            <w:r w:rsidRPr="00E67EE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E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jc w:val="center"/>
            </w:pPr>
            <w:r w:rsidRPr="00E67EE9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jc w:val="center"/>
              <w:rPr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CA4BB1" w:rsidRDefault="00C9209C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BB1">
              <w:rPr>
                <w:sz w:val="18"/>
                <w:szCs w:val="18"/>
              </w:rPr>
              <w:t>851 010,4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CA4BB1" w:rsidRDefault="00C9209C" w:rsidP="00F306BE">
            <w:pPr>
              <w:jc w:val="center"/>
              <w:rPr>
                <w:sz w:val="18"/>
                <w:szCs w:val="18"/>
              </w:rPr>
            </w:pPr>
            <w:r w:rsidRPr="00CA4BB1">
              <w:rPr>
                <w:sz w:val="18"/>
                <w:szCs w:val="18"/>
              </w:rPr>
              <w:t>-</w:t>
            </w:r>
          </w:p>
        </w:tc>
      </w:tr>
      <w:tr w:rsidR="00DF0C3F" w:rsidRPr="00B70503" w:rsidTr="00F306B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2C0525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2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DF0C3F" w:rsidRDefault="00DF0C3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F0C3F" w:rsidRPr="00B70503" w:rsidTr="00F306B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2C0525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52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DF0C3F" w:rsidRDefault="00DF0C3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5F98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</w:tr>
      <w:tr w:rsidR="00C945AF" w:rsidRPr="00B70503" w:rsidTr="00B5438F">
        <w:trPr>
          <w:trHeight w:val="18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9C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 xml:space="preserve">2. </w:t>
            </w:r>
            <w:r w:rsidRPr="007D019A">
              <w:rPr>
                <w:sz w:val="18"/>
                <w:szCs w:val="18"/>
                <w:u w:val="single"/>
              </w:rPr>
              <w:t>Бударина Елена Константиновна</w:t>
            </w:r>
            <w:r w:rsidRPr="007D019A">
              <w:rPr>
                <w:sz w:val="18"/>
                <w:szCs w:val="18"/>
              </w:rPr>
              <w:t xml:space="preserve">, заместитель министра 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B543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55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C30F0" w:rsidRDefault="00C945A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jc w:val="center"/>
            </w:pPr>
            <w:r w:rsidRPr="007D019A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E7A0D" w:rsidRDefault="00C945AF" w:rsidP="007D019A">
            <w:pPr>
              <w:jc w:val="center"/>
              <w:rPr>
                <w:highlight w:val="yellow"/>
              </w:rPr>
            </w:pPr>
            <w:r w:rsidRPr="007D019A">
              <w:rPr>
                <w:sz w:val="18"/>
                <w:szCs w:val="18"/>
              </w:rPr>
              <w:t>Н</w:t>
            </w:r>
            <w:r w:rsidR="007D019A" w:rsidRPr="007D019A">
              <w:rPr>
                <w:sz w:val="18"/>
                <w:szCs w:val="18"/>
              </w:rPr>
              <w:t>ИССА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C30F0" w:rsidRDefault="00C945AF" w:rsidP="00F306BE">
            <w:pPr>
              <w:jc w:val="center"/>
              <w:rPr>
                <w:sz w:val="18"/>
                <w:szCs w:val="18"/>
                <w:highlight w:val="yellow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2 899 218,62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F306BE">
            <w:pPr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</w:tr>
      <w:tr w:rsidR="00B572AE" w:rsidRPr="00B70503" w:rsidTr="00F306BE">
        <w:trPr>
          <w:trHeight w:val="18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Default="00B572AE" w:rsidP="009C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общая долевая</w:t>
            </w:r>
          </w:p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D019A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B572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44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7313D3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572AE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7313D3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Default="00B572AE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572AE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05" w:rsidRPr="00B70503" w:rsidTr="00141305">
        <w:trPr>
          <w:trHeight w:val="12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</w:tr>
      <w:tr w:rsidR="00141305" w:rsidRPr="00B70503" w:rsidTr="00F306BE">
        <w:trPr>
          <w:trHeight w:val="12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7313D3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55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FDA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lastRenderedPageBreak/>
              <w:t xml:space="preserve">3. </w:t>
            </w:r>
            <w:r w:rsidRPr="002F53AF">
              <w:rPr>
                <w:sz w:val="18"/>
                <w:szCs w:val="18"/>
                <w:u w:val="single"/>
              </w:rPr>
              <w:t>Пахомова Ирина Петровна</w:t>
            </w:r>
            <w:r w:rsidRPr="002F53AF">
              <w:rPr>
                <w:sz w:val="18"/>
                <w:szCs w:val="18"/>
              </w:rPr>
              <w:t>, ведущий специ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7313D3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t>к</w:t>
            </w:r>
            <w:r w:rsidR="001E4FDA" w:rsidRPr="002F53AF">
              <w:rPr>
                <w:sz w:val="18"/>
                <w:szCs w:val="18"/>
              </w:rPr>
              <w:t>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t>общая долевая</w:t>
            </w:r>
          </w:p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53A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53A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5046C8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D348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7313D3" w:rsidP="00F306BE">
            <w:pPr>
              <w:jc w:val="center"/>
            </w:pPr>
            <w:r w:rsidRPr="00524A1F">
              <w:rPr>
                <w:sz w:val="18"/>
                <w:szCs w:val="18"/>
              </w:rPr>
              <w:t>з</w:t>
            </w:r>
            <w:r w:rsidR="001E4FDA" w:rsidRPr="00524A1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1E4FDA" w:rsidP="00F306BE">
            <w:pPr>
              <w:jc w:val="center"/>
            </w:pPr>
            <w:r w:rsidRPr="00524A1F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1E4FDA" w:rsidP="00F306BE">
            <w:pPr>
              <w:jc w:val="center"/>
            </w:pPr>
            <w:r w:rsidRPr="00524A1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jc w:val="center"/>
            </w:pPr>
            <w:r w:rsidRPr="002F53A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jc w:val="center"/>
              <w:rPr>
                <w:lang w:val="en-US"/>
              </w:rPr>
            </w:pPr>
            <w:r w:rsidRPr="002F53AF">
              <w:rPr>
                <w:sz w:val="18"/>
                <w:szCs w:val="18"/>
                <w:lang w:val="en-US"/>
              </w:rPr>
              <w:t>CHERY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016C24" w:rsidRDefault="001E4FDA" w:rsidP="00F306BE">
            <w:pPr>
              <w:jc w:val="center"/>
              <w:rPr>
                <w:highlight w:val="yellow"/>
              </w:rPr>
            </w:pPr>
            <w:r w:rsidRPr="002F53A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279ED" w:rsidRDefault="000279ED" w:rsidP="002A0F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79ED">
              <w:rPr>
                <w:sz w:val="18"/>
                <w:szCs w:val="18"/>
              </w:rPr>
              <w:t>56</w:t>
            </w:r>
            <w:r w:rsidR="002A0F9C">
              <w:rPr>
                <w:sz w:val="18"/>
                <w:szCs w:val="18"/>
              </w:rPr>
              <w:t>3</w:t>
            </w:r>
            <w:r w:rsidR="002F53AF">
              <w:rPr>
                <w:sz w:val="18"/>
                <w:szCs w:val="18"/>
              </w:rPr>
              <w:t xml:space="preserve"> </w:t>
            </w:r>
            <w:r w:rsidR="002A0F9C">
              <w:rPr>
                <w:sz w:val="18"/>
                <w:szCs w:val="18"/>
              </w:rPr>
              <w:t>619</w:t>
            </w:r>
            <w:r w:rsidRPr="000279ED">
              <w:rPr>
                <w:sz w:val="18"/>
                <w:szCs w:val="18"/>
              </w:rPr>
              <w:t>,</w:t>
            </w:r>
            <w:r w:rsidR="002A0F9C">
              <w:rPr>
                <w:sz w:val="18"/>
                <w:szCs w:val="18"/>
              </w:rPr>
              <w:t>49</w:t>
            </w:r>
            <w:bookmarkStart w:id="0" w:name="_GoBack"/>
            <w:bookmarkEnd w:id="0"/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0279ED" w:rsidRDefault="001E4FDA" w:rsidP="00F306BE">
            <w:pPr>
              <w:jc w:val="center"/>
              <w:rPr>
                <w:sz w:val="18"/>
                <w:szCs w:val="18"/>
              </w:rPr>
            </w:pPr>
            <w:r w:rsidRPr="000279ED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7313D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к</w:t>
            </w:r>
            <w:r w:rsidR="001E4FDA" w:rsidRPr="007F6025">
              <w:rPr>
                <w:sz w:val="18"/>
                <w:szCs w:val="18"/>
              </w:rPr>
              <w:t>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общая долевая</w:t>
            </w:r>
          </w:p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F6025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7313D3" w:rsidP="00CB0E59">
            <w:pPr>
              <w:jc w:val="center"/>
            </w:pPr>
            <w:r w:rsidRPr="007F6025">
              <w:rPr>
                <w:sz w:val="18"/>
                <w:szCs w:val="18"/>
              </w:rPr>
              <w:t>з</w:t>
            </w:r>
            <w:r w:rsidR="001E4FDA" w:rsidRPr="007F60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B3F6E" w:rsidRDefault="002C05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3F6E">
              <w:rPr>
                <w:sz w:val="18"/>
                <w:szCs w:val="18"/>
              </w:rPr>
              <w:t>583 413,0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5B3F6E" w:rsidRDefault="001E4FDA" w:rsidP="00CB0E59">
            <w:pPr>
              <w:jc w:val="center"/>
              <w:rPr>
                <w:sz w:val="18"/>
                <w:szCs w:val="18"/>
              </w:rPr>
            </w:pPr>
            <w:r w:rsidRPr="005B3F6E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44,2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7313D3" w:rsidP="00CB0E59">
            <w:pPr>
              <w:jc w:val="center"/>
            </w:pPr>
            <w:r w:rsidRPr="00C45BC5">
              <w:rPr>
                <w:sz w:val="18"/>
                <w:szCs w:val="18"/>
              </w:rPr>
              <w:t>з</w:t>
            </w:r>
            <w:r w:rsidR="001E4FDA" w:rsidRPr="00C45BC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-</w:t>
            </w:r>
          </w:p>
        </w:tc>
      </w:tr>
      <w:tr w:rsidR="00FA24D7" w:rsidRPr="00595B3F" w:rsidTr="00E3143C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C26621" w:rsidRDefault="00FA24D7" w:rsidP="00FB5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 xml:space="preserve">4. </w:t>
            </w:r>
            <w:r w:rsidRPr="00FB5CEB">
              <w:rPr>
                <w:sz w:val="18"/>
                <w:szCs w:val="18"/>
                <w:u w:val="single"/>
              </w:rPr>
              <w:t>Вот Елена Сергеевна</w:t>
            </w:r>
            <w:r w:rsidRPr="00FB5CEB">
              <w:rPr>
                <w:sz w:val="18"/>
                <w:szCs w:val="18"/>
              </w:rPr>
              <w:t xml:space="preserve">, </w:t>
            </w:r>
            <w:r w:rsidR="00073BA9" w:rsidRPr="00FB5CEB">
              <w:rPr>
                <w:sz w:val="18"/>
                <w:szCs w:val="18"/>
              </w:rPr>
              <w:t>консультант</w:t>
            </w:r>
            <w:r w:rsidRPr="00FB5CEB">
              <w:rPr>
                <w:sz w:val="18"/>
                <w:szCs w:val="18"/>
              </w:rPr>
              <w:t xml:space="preserve">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jc w:val="center"/>
            </w:pPr>
            <w:r w:rsidRPr="007518A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2014C5" w:rsidRDefault="002014C5" w:rsidP="00CB0E59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595B3F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811 664,2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jc w:val="center"/>
            </w:pPr>
            <w:r w:rsidRPr="007518A9">
              <w:rPr>
                <w:sz w:val="18"/>
                <w:szCs w:val="18"/>
              </w:rPr>
              <w:t>-</w:t>
            </w:r>
          </w:p>
        </w:tc>
      </w:tr>
      <w:tr w:rsidR="00FA24D7" w:rsidRPr="00FE2104" w:rsidTr="008C048A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8C048A" w:rsidRPr="00FE2104" w:rsidTr="00E3143C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общая долевая</w:t>
            </w:r>
          </w:p>
          <w:p w:rsidR="008C048A" w:rsidRPr="00FB5CEB" w:rsidRDefault="008C048A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C048A" w:rsidRPr="00FA24D7" w:rsidRDefault="00FA24D7" w:rsidP="00CB0E59">
            <w:pPr>
              <w:jc w:val="center"/>
              <w:rPr>
                <w:sz w:val="18"/>
                <w:szCs w:val="18"/>
              </w:rPr>
            </w:pPr>
            <w:r w:rsidRPr="00832603">
              <w:rPr>
                <w:sz w:val="18"/>
                <w:szCs w:val="18"/>
              </w:rPr>
              <w:t>средства материнского (семейного</w:t>
            </w:r>
            <w:r w:rsidR="00FB5CEB" w:rsidRPr="00832603">
              <w:rPr>
                <w:sz w:val="18"/>
                <w:szCs w:val="18"/>
              </w:rPr>
              <w:t>)</w:t>
            </w:r>
            <w:r w:rsidRPr="00832603">
              <w:rPr>
                <w:sz w:val="18"/>
                <w:szCs w:val="18"/>
              </w:rPr>
              <w:t xml:space="preserve"> капитала),</w:t>
            </w:r>
            <w:r w:rsidR="00FB5CEB" w:rsidRPr="00832603">
              <w:rPr>
                <w:sz w:val="18"/>
                <w:szCs w:val="18"/>
              </w:rPr>
              <w:t xml:space="preserve"> </w:t>
            </w:r>
            <w:r w:rsidRPr="00832603"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A24D7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8C048A" w:rsidRPr="00FE2104" w:rsidTr="00E3143C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C048A" w:rsidRPr="00F3182C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F3182C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C06BC0" w:rsidRPr="00FE2104" w:rsidTr="00512415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jc w:val="center"/>
            </w:pPr>
            <w:r w:rsidRPr="00202DE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470 325,5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jc w:val="center"/>
            </w:pPr>
            <w:r w:rsidRPr="00202DE1">
              <w:rPr>
                <w:sz w:val="18"/>
                <w:szCs w:val="18"/>
              </w:rPr>
              <w:t>-</w:t>
            </w:r>
          </w:p>
        </w:tc>
      </w:tr>
      <w:tr w:rsidR="00C06BC0" w:rsidRPr="00FE2104" w:rsidTr="00512415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51241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с</w:t>
            </w:r>
            <w:r w:rsidR="00C06BC0" w:rsidRPr="00512415">
              <w:rPr>
                <w:sz w:val="18"/>
                <w:szCs w:val="18"/>
              </w:rPr>
              <w:t>адовый земельный участок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499,0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06BC0" w:rsidRPr="00FE2104" w:rsidTr="00E3143C">
        <w:trPr>
          <w:trHeight w:val="20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06BC0" w:rsidRPr="00FE2104" w:rsidTr="00E3143C">
        <w:trPr>
          <w:trHeight w:val="2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общая долевая</w:t>
            </w:r>
          </w:p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0143E1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общая долевая</w:t>
            </w:r>
          </w:p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CB0E59">
            <w:pPr>
              <w:jc w:val="center"/>
            </w:pPr>
            <w:r w:rsidRPr="00735D3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DD6B2F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6B2F">
              <w:rPr>
                <w:sz w:val="18"/>
                <w:szCs w:val="18"/>
              </w:rPr>
              <w:t>5 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43E1" w:rsidRPr="00DD6B2F" w:rsidRDefault="000143E1" w:rsidP="00CB0E59">
            <w:pPr>
              <w:jc w:val="center"/>
            </w:pPr>
            <w:r w:rsidRPr="00DD6B2F">
              <w:rPr>
                <w:sz w:val="18"/>
                <w:szCs w:val="18"/>
              </w:rPr>
              <w:t>-</w:t>
            </w:r>
          </w:p>
        </w:tc>
      </w:tr>
      <w:tr w:rsidR="004F4444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общая долевая</w:t>
            </w:r>
          </w:p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2 000,0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</w:tr>
      <w:tr w:rsidR="001E4FDA" w:rsidRPr="00595B3F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1E4F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 xml:space="preserve">5. </w:t>
            </w:r>
            <w:r w:rsidRPr="00A94351">
              <w:rPr>
                <w:sz w:val="18"/>
                <w:szCs w:val="18"/>
                <w:u w:val="single"/>
              </w:rPr>
              <w:t>Князева Марина Николаевна</w:t>
            </w:r>
            <w:r w:rsidRPr="00A94351">
              <w:rPr>
                <w:sz w:val="18"/>
                <w:szCs w:val="18"/>
              </w:rPr>
              <w:t>, консультан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общая долевая</w:t>
            </w:r>
          </w:p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841EB9" w:rsidP="00CB0E59">
            <w:pPr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885 803,2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jc w:val="center"/>
            </w:pPr>
            <w:r w:rsidRPr="00A94351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46C3C" w:rsidRDefault="0030334E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44B50">
              <w:rPr>
                <w:sz w:val="18"/>
                <w:szCs w:val="18"/>
              </w:rPr>
              <w:t>6</w:t>
            </w:r>
            <w:r w:rsidR="001E4FDA" w:rsidRPr="00244B50">
              <w:rPr>
                <w:sz w:val="18"/>
                <w:szCs w:val="18"/>
              </w:rPr>
              <w:t xml:space="preserve">. </w:t>
            </w:r>
            <w:r w:rsidR="001E4FDA" w:rsidRPr="00244B50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="001E4FDA" w:rsidRPr="00244B50">
              <w:rPr>
                <w:sz w:val="18"/>
                <w:szCs w:val="18"/>
              </w:rPr>
              <w:t>, начальник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Фольксваген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BB4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1</w:t>
            </w:r>
            <w:r w:rsidR="00132036" w:rsidRPr="00244B50">
              <w:rPr>
                <w:sz w:val="18"/>
                <w:szCs w:val="18"/>
              </w:rPr>
              <w:t> </w:t>
            </w:r>
            <w:r w:rsidR="00BB4577" w:rsidRPr="00244B50">
              <w:rPr>
                <w:sz w:val="18"/>
                <w:szCs w:val="18"/>
              </w:rPr>
              <w:t>665 996,6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-</w:t>
            </w:r>
          </w:p>
        </w:tc>
      </w:tr>
      <w:tr w:rsidR="00884F21" w:rsidRPr="00B70503" w:rsidTr="00884F21">
        <w:trPr>
          <w:trHeight w:val="109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43A85" w:rsidRDefault="0030334E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7</w:t>
            </w:r>
            <w:r w:rsidR="00884F21" w:rsidRPr="000E5EF2">
              <w:rPr>
                <w:sz w:val="18"/>
                <w:szCs w:val="18"/>
              </w:rPr>
              <w:t xml:space="preserve">. </w:t>
            </w:r>
            <w:r w:rsidR="00884F21" w:rsidRPr="000E5EF2">
              <w:rPr>
                <w:sz w:val="18"/>
                <w:szCs w:val="18"/>
                <w:u w:val="single"/>
              </w:rPr>
              <w:t>Мельник Мальвина Сергеевна</w:t>
            </w:r>
            <w:r w:rsidR="00884F21" w:rsidRPr="000E5EF2">
              <w:rPr>
                <w:sz w:val="18"/>
                <w:szCs w:val="18"/>
              </w:rPr>
              <w:t xml:space="preserve">, начальник отдела организации медицинской помощи взрослому населению </w:t>
            </w:r>
            <w:r w:rsidR="00884F21" w:rsidRPr="000E5EF2">
              <w:rPr>
                <w:sz w:val="18"/>
                <w:szCs w:val="18"/>
              </w:rPr>
              <w:lastRenderedPageBreak/>
              <w:t>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0E5E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lastRenderedPageBreak/>
              <w:t xml:space="preserve">земельный участок для ведения личного </w:t>
            </w:r>
            <w:r w:rsidRPr="000E5EF2">
              <w:rPr>
                <w:sz w:val="18"/>
                <w:szCs w:val="18"/>
              </w:rPr>
              <w:lastRenderedPageBreak/>
              <w:t>п</w:t>
            </w:r>
            <w:r w:rsidR="000E5EF2" w:rsidRPr="000E5EF2">
              <w:rPr>
                <w:sz w:val="18"/>
                <w:szCs w:val="18"/>
              </w:rPr>
              <w:t>одсобного</w:t>
            </w:r>
            <w:r w:rsidRPr="000E5EF2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lastRenderedPageBreak/>
              <w:t>общая долевая</w:t>
            </w:r>
          </w:p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533A55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ХУНДАЙ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jc w:val="center"/>
            </w:pPr>
            <w:r w:rsidRPr="000E5EF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8A70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0B1">
              <w:rPr>
                <w:sz w:val="18"/>
                <w:szCs w:val="18"/>
              </w:rPr>
              <w:t>1 771 825,14</w:t>
            </w:r>
          </w:p>
          <w:p w:rsidR="00884F21" w:rsidRPr="008A70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A70B1" w:rsidRDefault="00884F21" w:rsidP="00CB0E59">
            <w:pPr>
              <w:jc w:val="center"/>
              <w:rPr>
                <w:sz w:val="18"/>
                <w:szCs w:val="18"/>
              </w:rPr>
            </w:pPr>
            <w:r w:rsidRPr="008A70B1">
              <w:rPr>
                <w:sz w:val="18"/>
                <w:szCs w:val="18"/>
              </w:rPr>
              <w:t>-</w:t>
            </w:r>
          </w:p>
        </w:tc>
      </w:tr>
      <w:tr w:rsidR="00245A33" w:rsidRPr="00B70503" w:rsidTr="00E3143C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152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361259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A43AA6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A43AA6" w:rsidRDefault="00245A33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81F0F" w:rsidRPr="00B70503" w:rsidTr="00E3143C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1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361259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A43AA6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A43AA6" w:rsidRDefault="00681F0F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10E8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361259" w:rsidRDefault="00AA10E8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</w:tr>
      <w:tr w:rsidR="00AA10E8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35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361259" w:rsidRDefault="00AA10E8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</w:tr>
      <w:tr w:rsidR="004E74A9" w:rsidRPr="00B70503" w:rsidTr="00E3143C">
        <w:trPr>
          <w:trHeight w:val="28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043A85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8A1E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 xml:space="preserve">земельный участок для ведения личного </w:t>
            </w:r>
            <w:r w:rsidRPr="008A1E0D">
              <w:rPr>
                <w:sz w:val="18"/>
                <w:szCs w:val="18"/>
              </w:rPr>
              <w:lastRenderedPageBreak/>
              <w:t>п</w:t>
            </w:r>
            <w:r w:rsidR="008A1E0D" w:rsidRPr="008A1E0D">
              <w:rPr>
                <w:sz w:val="18"/>
                <w:szCs w:val="18"/>
              </w:rPr>
              <w:t>одсобного</w:t>
            </w:r>
            <w:r w:rsidRPr="008A1E0D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lastRenderedPageBreak/>
              <w:t>общая долевая</w:t>
            </w:r>
          </w:p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6739D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739D">
              <w:rPr>
                <w:sz w:val="18"/>
                <w:szCs w:val="18"/>
              </w:rPr>
              <w:t>СИТРОЕ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6739D" w:rsidRDefault="004E74A9" w:rsidP="00CB0E59">
            <w:pPr>
              <w:jc w:val="center"/>
            </w:pPr>
            <w:r w:rsidRPr="00B6739D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5301C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1CC">
              <w:rPr>
                <w:sz w:val="18"/>
                <w:szCs w:val="18"/>
              </w:rPr>
              <w:t>2 252 075,4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5301CC" w:rsidRDefault="004E74A9" w:rsidP="00CB0E59">
            <w:pPr>
              <w:jc w:val="center"/>
              <w:rPr>
                <w:sz w:val="18"/>
                <w:szCs w:val="18"/>
              </w:rPr>
            </w:pPr>
            <w:r w:rsidRPr="005301CC">
              <w:rPr>
                <w:sz w:val="18"/>
                <w:szCs w:val="18"/>
              </w:rPr>
              <w:t>-</w:t>
            </w:r>
          </w:p>
        </w:tc>
      </w:tr>
      <w:tr w:rsidR="004E74A9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361259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14188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</w:pPr>
            <w:r w:rsidRPr="000F600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</w:tr>
      <w:tr w:rsidR="004140D3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</w:pPr>
            <w:r w:rsidRPr="000F600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</w:tr>
      <w:tr w:rsidR="00884F21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42324C" w:rsidRDefault="0030334E" w:rsidP="00CB0E59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4C">
              <w:rPr>
                <w:sz w:val="18"/>
                <w:szCs w:val="18"/>
              </w:rPr>
              <w:t>8</w:t>
            </w:r>
            <w:r w:rsidR="00884F21" w:rsidRPr="0042324C">
              <w:rPr>
                <w:sz w:val="18"/>
                <w:szCs w:val="18"/>
              </w:rPr>
              <w:t xml:space="preserve">. </w:t>
            </w:r>
            <w:r w:rsidR="00884F21" w:rsidRPr="0042324C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="00884F21" w:rsidRPr="0042324C">
              <w:rPr>
                <w:sz w:val="18"/>
                <w:szCs w:val="18"/>
              </w:rPr>
              <w:t>, начальник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42324C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4C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D49FD" w:rsidRDefault="00884F21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49FD">
              <w:rPr>
                <w:sz w:val="18"/>
                <w:szCs w:val="18"/>
              </w:rPr>
              <w:t>2 150 292,7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DD49FD" w:rsidRDefault="00884F21" w:rsidP="00CB0E59">
            <w:pPr>
              <w:jc w:val="center"/>
              <w:rPr>
                <w:sz w:val="18"/>
                <w:szCs w:val="18"/>
              </w:rPr>
            </w:pPr>
            <w:r w:rsidRPr="00DD49FD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jc w:val="center"/>
            </w:pPr>
            <w:r w:rsidRPr="000915F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12,8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30334E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9</w:t>
            </w:r>
            <w:r w:rsidR="00884F21" w:rsidRPr="0063369A">
              <w:rPr>
                <w:sz w:val="18"/>
                <w:szCs w:val="18"/>
              </w:rPr>
              <w:t xml:space="preserve">. </w:t>
            </w:r>
            <w:r w:rsidR="00884F21" w:rsidRPr="0063369A">
              <w:rPr>
                <w:sz w:val="18"/>
                <w:szCs w:val="18"/>
                <w:u w:val="single"/>
              </w:rPr>
              <w:t>Лопаткина Мария Валерьевна</w:t>
            </w:r>
            <w:r w:rsidR="00884F21" w:rsidRPr="0063369A">
              <w:rPr>
                <w:sz w:val="18"/>
                <w:szCs w:val="18"/>
              </w:rPr>
              <w:t>, заместитель начальника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369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jc w:val="center"/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86E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6EB1">
              <w:rPr>
                <w:sz w:val="18"/>
                <w:szCs w:val="18"/>
              </w:rPr>
              <w:t>655 801,72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86EB1" w:rsidRDefault="00884F21" w:rsidP="00CB0E59">
            <w:pPr>
              <w:jc w:val="center"/>
              <w:rPr>
                <w:lang w:val="en-US"/>
              </w:rPr>
            </w:pPr>
            <w:r w:rsidRPr="00F86EB1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735D39">
        <w:trPr>
          <w:trHeight w:val="441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C259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409 954,6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296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jc w:val="center"/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35 389,7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jc w:val="center"/>
              <w:rPr>
                <w:lang w:val="en-US"/>
              </w:rPr>
            </w:pPr>
            <w:r w:rsidRPr="00D93296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C26621" w:rsidRDefault="00884F21" w:rsidP="0030334E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1</w:t>
            </w:r>
            <w:r w:rsidR="0030334E">
              <w:rPr>
                <w:sz w:val="18"/>
                <w:szCs w:val="18"/>
              </w:rPr>
              <w:t>0</w:t>
            </w:r>
            <w:r w:rsidRPr="00C26621">
              <w:rPr>
                <w:sz w:val="18"/>
                <w:szCs w:val="18"/>
              </w:rPr>
              <w:t xml:space="preserve">. </w:t>
            </w:r>
            <w:r w:rsidRPr="00765FD5">
              <w:rPr>
                <w:sz w:val="18"/>
                <w:szCs w:val="18"/>
                <w:u w:val="single"/>
              </w:rPr>
              <w:t>Помысова Мария Юрьевна</w:t>
            </w:r>
            <w:r w:rsidRPr="00765FD5">
              <w:rPr>
                <w:sz w:val="18"/>
                <w:szCs w:val="18"/>
              </w:rPr>
              <w:t>, заведующий сектором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C26621" w:rsidRDefault="00884F21" w:rsidP="00D732D8">
            <w:pPr>
              <w:autoSpaceDE w:val="0"/>
              <w:autoSpaceDN w:val="0"/>
              <w:adjustRightInd w:val="0"/>
              <w:jc w:val="center"/>
            </w:pPr>
            <w:r w:rsidRPr="00654DE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54DE4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654DE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jc w:val="center"/>
            </w:pPr>
            <w:r w:rsidRPr="00846E35"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1 233 305,5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jc w:val="center"/>
            </w:pPr>
            <w:r w:rsidRPr="00846E35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дом нежилой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30334E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</w:t>
            </w:r>
            <w:r w:rsidR="0030334E">
              <w:rPr>
                <w:sz w:val="18"/>
                <w:szCs w:val="18"/>
              </w:rPr>
              <w:t>1</w:t>
            </w:r>
            <w:r w:rsidRPr="004F6D80">
              <w:rPr>
                <w:sz w:val="18"/>
                <w:szCs w:val="18"/>
              </w:rPr>
              <w:t xml:space="preserve">. </w:t>
            </w:r>
            <w:r w:rsidRPr="004F6D80">
              <w:rPr>
                <w:sz w:val="18"/>
                <w:szCs w:val="18"/>
                <w:u w:val="single"/>
              </w:rPr>
              <w:t>Ершова Ирина Ильинична</w:t>
            </w:r>
            <w:r w:rsidRPr="004F6D80">
              <w:rPr>
                <w:sz w:val="18"/>
                <w:szCs w:val="18"/>
              </w:rPr>
              <w:t>, главный специалист-эксперт сектора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130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jc w:val="center"/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046C8">
              <w:rPr>
                <w:sz w:val="18"/>
                <w:szCs w:val="18"/>
              </w:rPr>
              <w:t>57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535 212,0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34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jc w:val="center"/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57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2863A1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3A1">
              <w:rPr>
                <w:sz w:val="18"/>
                <w:szCs w:val="18"/>
              </w:rPr>
              <w:t>1 432 785,45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2863A1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3A1">
              <w:rPr>
                <w:sz w:val="18"/>
                <w:szCs w:val="18"/>
              </w:rPr>
              <w:t>-</w:t>
            </w:r>
          </w:p>
        </w:tc>
      </w:tr>
      <w:tr w:rsidR="00884F21" w:rsidRPr="00B70503" w:rsidTr="00F306B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37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2DC6"/>
    <w:rsid w:val="00004BFD"/>
    <w:rsid w:val="00004FCE"/>
    <w:rsid w:val="00005122"/>
    <w:rsid w:val="00005F72"/>
    <w:rsid w:val="00006FC2"/>
    <w:rsid w:val="00007C2A"/>
    <w:rsid w:val="00007C2B"/>
    <w:rsid w:val="00007EBD"/>
    <w:rsid w:val="00011DAB"/>
    <w:rsid w:val="000124BD"/>
    <w:rsid w:val="00013363"/>
    <w:rsid w:val="00013B63"/>
    <w:rsid w:val="000143E1"/>
    <w:rsid w:val="00015607"/>
    <w:rsid w:val="00016C24"/>
    <w:rsid w:val="00025312"/>
    <w:rsid w:val="000254B5"/>
    <w:rsid w:val="000279ED"/>
    <w:rsid w:val="00030DF9"/>
    <w:rsid w:val="00033A25"/>
    <w:rsid w:val="00035461"/>
    <w:rsid w:val="00037086"/>
    <w:rsid w:val="00040151"/>
    <w:rsid w:val="000413C6"/>
    <w:rsid w:val="00043A85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57B83"/>
    <w:rsid w:val="00060308"/>
    <w:rsid w:val="00060EA9"/>
    <w:rsid w:val="00065B1A"/>
    <w:rsid w:val="00070397"/>
    <w:rsid w:val="000726F9"/>
    <w:rsid w:val="00073BA9"/>
    <w:rsid w:val="00077518"/>
    <w:rsid w:val="00085FEA"/>
    <w:rsid w:val="000915F5"/>
    <w:rsid w:val="00092E7F"/>
    <w:rsid w:val="000958BD"/>
    <w:rsid w:val="00095916"/>
    <w:rsid w:val="000A0693"/>
    <w:rsid w:val="000A1522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E5EF2"/>
    <w:rsid w:val="000F0451"/>
    <w:rsid w:val="000F45AF"/>
    <w:rsid w:val="000F5424"/>
    <w:rsid w:val="000F600A"/>
    <w:rsid w:val="000F7392"/>
    <w:rsid w:val="0010563F"/>
    <w:rsid w:val="001065F0"/>
    <w:rsid w:val="00110A20"/>
    <w:rsid w:val="0011110D"/>
    <w:rsid w:val="001126AE"/>
    <w:rsid w:val="00120FCB"/>
    <w:rsid w:val="0012183E"/>
    <w:rsid w:val="00125385"/>
    <w:rsid w:val="00126B17"/>
    <w:rsid w:val="00126E3B"/>
    <w:rsid w:val="00132036"/>
    <w:rsid w:val="00132786"/>
    <w:rsid w:val="00132D8B"/>
    <w:rsid w:val="00133552"/>
    <w:rsid w:val="0013438F"/>
    <w:rsid w:val="0013482A"/>
    <w:rsid w:val="0013637B"/>
    <w:rsid w:val="001363D1"/>
    <w:rsid w:val="00141305"/>
    <w:rsid w:val="00141F90"/>
    <w:rsid w:val="00142034"/>
    <w:rsid w:val="00142273"/>
    <w:rsid w:val="001443DB"/>
    <w:rsid w:val="001457B3"/>
    <w:rsid w:val="001477E3"/>
    <w:rsid w:val="001517D3"/>
    <w:rsid w:val="00152AB8"/>
    <w:rsid w:val="001560BC"/>
    <w:rsid w:val="00156923"/>
    <w:rsid w:val="00157F5B"/>
    <w:rsid w:val="00164417"/>
    <w:rsid w:val="00167587"/>
    <w:rsid w:val="00173F6E"/>
    <w:rsid w:val="0018192D"/>
    <w:rsid w:val="0018215E"/>
    <w:rsid w:val="00182607"/>
    <w:rsid w:val="00187886"/>
    <w:rsid w:val="00194B44"/>
    <w:rsid w:val="00194F43"/>
    <w:rsid w:val="001A1E15"/>
    <w:rsid w:val="001A5F98"/>
    <w:rsid w:val="001C04D1"/>
    <w:rsid w:val="001C14BD"/>
    <w:rsid w:val="001C3009"/>
    <w:rsid w:val="001C458C"/>
    <w:rsid w:val="001D286B"/>
    <w:rsid w:val="001D2DC7"/>
    <w:rsid w:val="001E4FDA"/>
    <w:rsid w:val="001E5551"/>
    <w:rsid w:val="001F19FE"/>
    <w:rsid w:val="001F4ABC"/>
    <w:rsid w:val="001F57ED"/>
    <w:rsid w:val="002014C5"/>
    <w:rsid w:val="00202DE1"/>
    <w:rsid w:val="00203155"/>
    <w:rsid w:val="002065AD"/>
    <w:rsid w:val="00213981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4B50"/>
    <w:rsid w:val="00245A33"/>
    <w:rsid w:val="00245E75"/>
    <w:rsid w:val="00245FDB"/>
    <w:rsid w:val="0024737D"/>
    <w:rsid w:val="002538CF"/>
    <w:rsid w:val="00255845"/>
    <w:rsid w:val="002615FA"/>
    <w:rsid w:val="0026692D"/>
    <w:rsid w:val="00267A0A"/>
    <w:rsid w:val="0027325A"/>
    <w:rsid w:val="002737B0"/>
    <w:rsid w:val="00275B01"/>
    <w:rsid w:val="00277F7F"/>
    <w:rsid w:val="002800D6"/>
    <w:rsid w:val="0028129D"/>
    <w:rsid w:val="00285192"/>
    <w:rsid w:val="002863A1"/>
    <w:rsid w:val="00287AEF"/>
    <w:rsid w:val="00290043"/>
    <w:rsid w:val="00293D48"/>
    <w:rsid w:val="00296EB5"/>
    <w:rsid w:val="002A0F9C"/>
    <w:rsid w:val="002A28D9"/>
    <w:rsid w:val="002A2F28"/>
    <w:rsid w:val="002A366F"/>
    <w:rsid w:val="002A5316"/>
    <w:rsid w:val="002B35F2"/>
    <w:rsid w:val="002B6533"/>
    <w:rsid w:val="002B70CE"/>
    <w:rsid w:val="002C0525"/>
    <w:rsid w:val="002C11E4"/>
    <w:rsid w:val="002C12E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53AF"/>
    <w:rsid w:val="002F66D7"/>
    <w:rsid w:val="00302E57"/>
    <w:rsid w:val="0030334E"/>
    <w:rsid w:val="00304FB2"/>
    <w:rsid w:val="00311732"/>
    <w:rsid w:val="00311B46"/>
    <w:rsid w:val="003227AF"/>
    <w:rsid w:val="00333BDE"/>
    <w:rsid w:val="0033623C"/>
    <w:rsid w:val="0034094F"/>
    <w:rsid w:val="003460A9"/>
    <w:rsid w:val="003478A6"/>
    <w:rsid w:val="00347FB1"/>
    <w:rsid w:val="0035244C"/>
    <w:rsid w:val="00353185"/>
    <w:rsid w:val="00356A4B"/>
    <w:rsid w:val="00356D3D"/>
    <w:rsid w:val="00361259"/>
    <w:rsid w:val="003758CA"/>
    <w:rsid w:val="0038767D"/>
    <w:rsid w:val="00394E81"/>
    <w:rsid w:val="003A5024"/>
    <w:rsid w:val="003A6133"/>
    <w:rsid w:val="003B145A"/>
    <w:rsid w:val="003B3C8B"/>
    <w:rsid w:val="003B445D"/>
    <w:rsid w:val="003B60D0"/>
    <w:rsid w:val="003B7A78"/>
    <w:rsid w:val="003B7E69"/>
    <w:rsid w:val="003C1C9F"/>
    <w:rsid w:val="003C3E28"/>
    <w:rsid w:val="003C6257"/>
    <w:rsid w:val="003D244C"/>
    <w:rsid w:val="003D6A5A"/>
    <w:rsid w:val="003D72E7"/>
    <w:rsid w:val="003E0555"/>
    <w:rsid w:val="003E564B"/>
    <w:rsid w:val="003E6FD1"/>
    <w:rsid w:val="003E74EE"/>
    <w:rsid w:val="003E7BFB"/>
    <w:rsid w:val="003F7006"/>
    <w:rsid w:val="00400C23"/>
    <w:rsid w:val="00401A77"/>
    <w:rsid w:val="00401F98"/>
    <w:rsid w:val="00405278"/>
    <w:rsid w:val="004130F1"/>
    <w:rsid w:val="00413272"/>
    <w:rsid w:val="004140D3"/>
    <w:rsid w:val="004172F4"/>
    <w:rsid w:val="00421707"/>
    <w:rsid w:val="004220B6"/>
    <w:rsid w:val="0042324C"/>
    <w:rsid w:val="00423285"/>
    <w:rsid w:val="00424A2D"/>
    <w:rsid w:val="004324FC"/>
    <w:rsid w:val="004339CF"/>
    <w:rsid w:val="00433F6C"/>
    <w:rsid w:val="004365F6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76B75"/>
    <w:rsid w:val="00476C17"/>
    <w:rsid w:val="00480EBC"/>
    <w:rsid w:val="0048311C"/>
    <w:rsid w:val="00483FA4"/>
    <w:rsid w:val="0049000F"/>
    <w:rsid w:val="00492151"/>
    <w:rsid w:val="004923B7"/>
    <w:rsid w:val="00494358"/>
    <w:rsid w:val="004A6CFC"/>
    <w:rsid w:val="004B1832"/>
    <w:rsid w:val="004C39DA"/>
    <w:rsid w:val="004C49A3"/>
    <w:rsid w:val="004C5F1E"/>
    <w:rsid w:val="004C6F52"/>
    <w:rsid w:val="004D63AB"/>
    <w:rsid w:val="004E4A43"/>
    <w:rsid w:val="004E74A9"/>
    <w:rsid w:val="004F29EF"/>
    <w:rsid w:val="004F4444"/>
    <w:rsid w:val="004F4F3F"/>
    <w:rsid w:val="004F4FB2"/>
    <w:rsid w:val="004F54D1"/>
    <w:rsid w:val="004F6D80"/>
    <w:rsid w:val="005003C2"/>
    <w:rsid w:val="00501626"/>
    <w:rsid w:val="00502D33"/>
    <w:rsid w:val="005042F9"/>
    <w:rsid w:val="005046C8"/>
    <w:rsid w:val="00504D6B"/>
    <w:rsid w:val="005050E0"/>
    <w:rsid w:val="00505414"/>
    <w:rsid w:val="005066AC"/>
    <w:rsid w:val="005100B9"/>
    <w:rsid w:val="00512415"/>
    <w:rsid w:val="005163DD"/>
    <w:rsid w:val="00524A1F"/>
    <w:rsid w:val="00524F0A"/>
    <w:rsid w:val="005251BE"/>
    <w:rsid w:val="005255C6"/>
    <w:rsid w:val="005301CC"/>
    <w:rsid w:val="0053163E"/>
    <w:rsid w:val="00533A55"/>
    <w:rsid w:val="00536C45"/>
    <w:rsid w:val="00536DE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285B"/>
    <w:rsid w:val="00593AA4"/>
    <w:rsid w:val="00594177"/>
    <w:rsid w:val="00595B3F"/>
    <w:rsid w:val="0059610B"/>
    <w:rsid w:val="00597DF3"/>
    <w:rsid w:val="005A05E2"/>
    <w:rsid w:val="005A4282"/>
    <w:rsid w:val="005A7868"/>
    <w:rsid w:val="005B1425"/>
    <w:rsid w:val="005B2863"/>
    <w:rsid w:val="005B3869"/>
    <w:rsid w:val="005B3F6E"/>
    <w:rsid w:val="005B4E59"/>
    <w:rsid w:val="005D0E8F"/>
    <w:rsid w:val="005D303B"/>
    <w:rsid w:val="005D3225"/>
    <w:rsid w:val="005D5F65"/>
    <w:rsid w:val="005E16FB"/>
    <w:rsid w:val="005E3690"/>
    <w:rsid w:val="005E42E9"/>
    <w:rsid w:val="005E6D5E"/>
    <w:rsid w:val="005E6E1F"/>
    <w:rsid w:val="005F2F6C"/>
    <w:rsid w:val="006010E2"/>
    <w:rsid w:val="0061411A"/>
    <w:rsid w:val="0061583B"/>
    <w:rsid w:val="006279AC"/>
    <w:rsid w:val="00632833"/>
    <w:rsid w:val="0063369A"/>
    <w:rsid w:val="006348E8"/>
    <w:rsid w:val="00641ECA"/>
    <w:rsid w:val="00642369"/>
    <w:rsid w:val="00645584"/>
    <w:rsid w:val="00654DE4"/>
    <w:rsid w:val="0065622E"/>
    <w:rsid w:val="00661189"/>
    <w:rsid w:val="00662B52"/>
    <w:rsid w:val="00664881"/>
    <w:rsid w:val="00671BE0"/>
    <w:rsid w:val="00672B10"/>
    <w:rsid w:val="00674208"/>
    <w:rsid w:val="0067715F"/>
    <w:rsid w:val="00680173"/>
    <w:rsid w:val="00681F0F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694"/>
    <w:rsid w:val="006A3CDB"/>
    <w:rsid w:val="006A6030"/>
    <w:rsid w:val="006A6446"/>
    <w:rsid w:val="006C0377"/>
    <w:rsid w:val="006C0665"/>
    <w:rsid w:val="006C79EA"/>
    <w:rsid w:val="006D0A83"/>
    <w:rsid w:val="006D4878"/>
    <w:rsid w:val="006E19E0"/>
    <w:rsid w:val="006E24EA"/>
    <w:rsid w:val="006F212E"/>
    <w:rsid w:val="006F32E5"/>
    <w:rsid w:val="006F3C49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27D48"/>
    <w:rsid w:val="00727F8F"/>
    <w:rsid w:val="007313D3"/>
    <w:rsid w:val="00733C1A"/>
    <w:rsid w:val="0073471D"/>
    <w:rsid w:val="00735651"/>
    <w:rsid w:val="00735D39"/>
    <w:rsid w:val="0073730C"/>
    <w:rsid w:val="0074030C"/>
    <w:rsid w:val="00740F6E"/>
    <w:rsid w:val="00741640"/>
    <w:rsid w:val="0074286C"/>
    <w:rsid w:val="00745463"/>
    <w:rsid w:val="00745DC1"/>
    <w:rsid w:val="007518A9"/>
    <w:rsid w:val="007518B1"/>
    <w:rsid w:val="00751A0E"/>
    <w:rsid w:val="007535AD"/>
    <w:rsid w:val="00757765"/>
    <w:rsid w:val="00760F34"/>
    <w:rsid w:val="00762BE2"/>
    <w:rsid w:val="007638E5"/>
    <w:rsid w:val="00764FDC"/>
    <w:rsid w:val="00765F40"/>
    <w:rsid w:val="00765FD5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019A"/>
    <w:rsid w:val="007D197A"/>
    <w:rsid w:val="007D6059"/>
    <w:rsid w:val="007E10E1"/>
    <w:rsid w:val="007E1A2B"/>
    <w:rsid w:val="007E2EC0"/>
    <w:rsid w:val="007E7A0D"/>
    <w:rsid w:val="007F4331"/>
    <w:rsid w:val="007F6025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2603"/>
    <w:rsid w:val="00836882"/>
    <w:rsid w:val="00836A94"/>
    <w:rsid w:val="00841EB9"/>
    <w:rsid w:val="008456A8"/>
    <w:rsid w:val="00846835"/>
    <w:rsid w:val="00846E35"/>
    <w:rsid w:val="0084719E"/>
    <w:rsid w:val="00851200"/>
    <w:rsid w:val="0085139D"/>
    <w:rsid w:val="008644FD"/>
    <w:rsid w:val="00866382"/>
    <w:rsid w:val="00884F21"/>
    <w:rsid w:val="00892048"/>
    <w:rsid w:val="008A1E0D"/>
    <w:rsid w:val="008A70B1"/>
    <w:rsid w:val="008B008C"/>
    <w:rsid w:val="008B12EE"/>
    <w:rsid w:val="008B1F22"/>
    <w:rsid w:val="008B2B72"/>
    <w:rsid w:val="008C048A"/>
    <w:rsid w:val="008C0937"/>
    <w:rsid w:val="008C42A4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2317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41F6B"/>
    <w:rsid w:val="00952944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766EA"/>
    <w:rsid w:val="00981C76"/>
    <w:rsid w:val="0098227C"/>
    <w:rsid w:val="00982948"/>
    <w:rsid w:val="0098297E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0F76"/>
    <w:rsid w:val="009B253F"/>
    <w:rsid w:val="009C1828"/>
    <w:rsid w:val="009C30F0"/>
    <w:rsid w:val="009C346C"/>
    <w:rsid w:val="009D1748"/>
    <w:rsid w:val="009D2427"/>
    <w:rsid w:val="009D348F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75A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37780"/>
    <w:rsid w:val="00A377EF"/>
    <w:rsid w:val="00A41D7E"/>
    <w:rsid w:val="00A42929"/>
    <w:rsid w:val="00A429F3"/>
    <w:rsid w:val="00A43AA6"/>
    <w:rsid w:val="00A45A32"/>
    <w:rsid w:val="00A46C3C"/>
    <w:rsid w:val="00A52FA8"/>
    <w:rsid w:val="00A53880"/>
    <w:rsid w:val="00A5751A"/>
    <w:rsid w:val="00A615C7"/>
    <w:rsid w:val="00A62232"/>
    <w:rsid w:val="00A7575A"/>
    <w:rsid w:val="00A811A3"/>
    <w:rsid w:val="00A82D94"/>
    <w:rsid w:val="00A8603B"/>
    <w:rsid w:val="00A8675C"/>
    <w:rsid w:val="00A8768C"/>
    <w:rsid w:val="00A91483"/>
    <w:rsid w:val="00A91F89"/>
    <w:rsid w:val="00A94351"/>
    <w:rsid w:val="00A97B3D"/>
    <w:rsid w:val="00AA10E8"/>
    <w:rsid w:val="00AA66FB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3964"/>
    <w:rsid w:val="00AF40FD"/>
    <w:rsid w:val="00AF474F"/>
    <w:rsid w:val="00AF6F0A"/>
    <w:rsid w:val="00AF7148"/>
    <w:rsid w:val="00B01536"/>
    <w:rsid w:val="00B13B1A"/>
    <w:rsid w:val="00B214B5"/>
    <w:rsid w:val="00B2238D"/>
    <w:rsid w:val="00B265E9"/>
    <w:rsid w:val="00B27679"/>
    <w:rsid w:val="00B27865"/>
    <w:rsid w:val="00B27E9C"/>
    <w:rsid w:val="00B30601"/>
    <w:rsid w:val="00B31D35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5438F"/>
    <w:rsid w:val="00B572AE"/>
    <w:rsid w:val="00B60A01"/>
    <w:rsid w:val="00B6739D"/>
    <w:rsid w:val="00B70503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A7A7C"/>
    <w:rsid w:val="00BB4577"/>
    <w:rsid w:val="00BB5147"/>
    <w:rsid w:val="00BB76C9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03519"/>
    <w:rsid w:val="00C06BC0"/>
    <w:rsid w:val="00C10CC0"/>
    <w:rsid w:val="00C10EB1"/>
    <w:rsid w:val="00C10FA3"/>
    <w:rsid w:val="00C12AB4"/>
    <w:rsid w:val="00C12C3F"/>
    <w:rsid w:val="00C14188"/>
    <w:rsid w:val="00C15721"/>
    <w:rsid w:val="00C16CE5"/>
    <w:rsid w:val="00C178D0"/>
    <w:rsid w:val="00C257EF"/>
    <w:rsid w:val="00C26621"/>
    <w:rsid w:val="00C2785A"/>
    <w:rsid w:val="00C32AD2"/>
    <w:rsid w:val="00C32D82"/>
    <w:rsid w:val="00C35F97"/>
    <w:rsid w:val="00C35FF3"/>
    <w:rsid w:val="00C37EA0"/>
    <w:rsid w:val="00C4004B"/>
    <w:rsid w:val="00C402FA"/>
    <w:rsid w:val="00C429E3"/>
    <w:rsid w:val="00C45BC5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83AA2"/>
    <w:rsid w:val="00C8452C"/>
    <w:rsid w:val="00C9209C"/>
    <w:rsid w:val="00C93E3C"/>
    <w:rsid w:val="00C945AF"/>
    <w:rsid w:val="00C945F7"/>
    <w:rsid w:val="00C97CCE"/>
    <w:rsid w:val="00C97EC8"/>
    <w:rsid w:val="00CA2F6E"/>
    <w:rsid w:val="00CA47AD"/>
    <w:rsid w:val="00CA4BB1"/>
    <w:rsid w:val="00CA74E3"/>
    <w:rsid w:val="00CB0E59"/>
    <w:rsid w:val="00CB29A6"/>
    <w:rsid w:val="00CB3D9C"/>
    <w:rsid w:val="00CC1BEB"/>
    <w:rsid w:val="00CC1F56"/>
    <w:rsid w:val="00CD66A1"/>
    <w:rsid w:val="00CE4DCC"/>
    <w:rsid w:val="00CE6B9C"/>
    <w:rsid w:val="00CE7685"/>
    <w:rsid w:val="00CF0305"/>
    <w:rsid w:val="00CF2EB4"/>
    <w:rsid w:val="00CF7FEE"/>
    <w:rsid w:val="00D00189"/>
    <w:rsid w:val="00D00F71"/>
    <w:rsid w:val="00D02776"/>
    <w:rsid w:val="00D04132"/>
    <w:rsid w:val="00D0582F"/>
    <w:rsid w:val="00D076DF"/>
    <w:rsid w:val="00D10800"/>
    <w:rsid w:val="00D110FE"/>
    <w:rsid w:val="00D127BA"/>
    <w:rsid w:val="00D13791"/>
    <w:rsid w:val="00D17512"/>
    <w:rsid w:val="00D175D7"/>
    <w:rsid w:val="00D22E43"/>
    <w:rsid w:val="00D239F6"/>
    <w:rsid w:val="00D32918"/>
    <w:rsid w:val="00D40B5C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732D8"/>
    <w:rsid w:val="00D8147B"/>
    <w:rsid w:val="00D84C44"/>
    <w:rsid w:val="00D900CB"/>
    <w:rsid w:val="00D908B8"/>
    <w:rsid w:val="00D93296"/>
    <w:rsid w:val="00DA0471"/>
    <w:rsid w:val="00DA1756"/>
    <w:rsid w:val="00DA3430"/>
    <w:rsid w:val="00DA4783"/>
    <w:rsid w:val="00DB0577"/>
    <w:rsid w:val="00DB0777"/>
    <w:rsid w:val="00DC3A67"/>
    <w:rsid w:val="00DC3D25"/>
    <w:rsid w:val="00DC4482"/>
    <w:rsid w:val="00DC73D9"/>
    <w:rsid w:val="00DD348E"/>
    <w:rsid w:val="00DD3C64"/>
    <w:rsid w:val="00DD49FD"/>
    <w:rsid w:val="00DD6B2F"/>
    <w:rsid w:val="00DD7296"/>
    <w:rsid w:val="00DD7E9E"/>
    <w:rsid w:val="00DE1E5B"/>
    <w:rsid w:val="00DE3412"/>
    <w:rsid w:val="00DE45E9"/>
    <w:rsid w:val="00DE56AF"/>
    <w:rsid w:val="00DE578C"/>
    <w:rsid w:val="00DE6E51"/>
    <w:rsid w:val="00DF0841"/>
    <w:rsid w:val="00DF0C3F"/>
    <w:rsid w:val="00DF1FE0"/>
    <w:rsid w:val="00DF2678"/>
    <w:rsid w:val="00DF3AE7"/>
    <w:rsid w:val="00E03B95"/>
    <w:rsid w:val="00E10192"/>
    <w:rsid w:val="00E10D07"/>
    <w:rsid w:val="00E11858"/>
    <w:rsid w:val="00E14329"/>
    <w:rsid w:val="00E168BD"/>
    <w:rsid w:val="00E17C26"/>
    <w:rsid w:val="00E24051"/>
    <w:rsid w:val="00E2426E"/>
    <w:rsid w:val="00E24E78"/>
    <w:rsid w:val="00E25C99"/>
    <w:rsid w:val="00E3143C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251F"/>
    <w:rsid w:val="00E525F4"/>
    <w:rsid w:val="00E56201"/>
    <w:rsid w:val="00E565AE"/>
    <w:rsid w:val="00E56B50"/>
    <w:rsid w:val="00E601D1"/>
    <w:rsid w:val="00E619CB"/>
    <w:rsid w:val="00E63D0C"/>
    <w:rsid w:val="00E67EE9"/>
    <w:rsid w:val="00E71443"/>
    <w:rsid w:val="00E71DA6"/>
    <w:rsid w:val="00E72016"/>
    <w:rsid w:val="00E75359"/>
    <w:rsid w:val="00E839EA"/>
    <w:rsid w:val="00E84CEA"/>
    <w:rsid w:val="00E85259"/>
    <w:rsid w:val="00E8606F"/>
    <w:rsid w:val="00E86818"/>
    <w:rsid w:val="00E87D0B"/>
    <w:rsid w:val="00E9674B"/>
    <w:rsid w:val="00EA0F5C"/>
    <w:rsid w:val="00EA5484"/>
    <w:rsid w:val="00EA6B2A"/>
    <w:rsid w:val="00EA6F0A"/>
    <w:rsid w:val="00EA729B"/>
    <w:rsid w:val="00EB01B3"/>
    <w:rsid w:val="00EB077E"/>
    <w:rsid w:val="00EB16BD"/>
    <w:rsid w:val="00EB20F0"/>
    <w:rsid w:val="00EB6D19"/>
    <w:rsid w:val="00EB7744"/>
    <w:rsid w:val="00EC24E9"/>
    <w:rsid w:val="00EC315A"/>
    <w:rsid w:val="00EC3352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2F8E"/>
    <w:rsid w:val="00EF40E8"/>
    <w:rsid w:val="00EF60DF"/>
    <w:rsid w:val="00F009C4"/>
    <w:rsid w:val="00F0136E"/>
    <w:rsid w:val="00F013A0"/>
    <w:rsid w:val="00F0295B"/>
    <w:rsid w:val="00F05CAA"/>
    <w:rsid w:val="00F06CDC"/>
    <w:rsid w:val="00F17206"/>
    <w:rsid w:val="00F1792E"/>
    <w:rsid w:val="00F22785"/>
    <w:rsid w:val="00F22861"/>
    <w:rsid w:val="00F26BFC"/>
    <w:rsid w:val="00F27BBB"/>
    <w:rsid w:val="00F30004"/>
    <w:rsid w:val="00F306BE"/>
    <w:rsid w:val="00F3182C"/>
    <w:rsid w:val="00F326A6"/>
    <w:rsid w:val="00F379D0"/>
    <w:rsid w:val="00F406AE"/>
    <w:rsid w:val="00F4270E"/>
    <w:rsid w:val="00F47AD9"/>
    <w:rsid w:val="00F47CCA"/>
    <w:rsid w:val="00F51E34"/>
    <w:rsid w:val="00F52502"/>
    <w:rsid w:val="00F56319"/>
    <w:rsid w:val="00F63652"/>
    <w:rsid w:val="00F7155C"/>
    <w:rsid w:val="00F73988"/>
    <w:rsid w:val="00F75666"/>
    <w:rsid w:val="00F7724C"/>
    <w:rsid w:val="00F82038"/>
    <w:rsid w:val="00F849A7"/>
    <w:rsid w:val="00F85B5D"/>
    <w:rsid w:val="00F86EB1"/>
    <w:rsid w:val="00F87A8E"/>
    <w:rsid w:val="00F94479"/>
    <w:rsid w:val="00F96078"/>
    <w:rsid w:val="00F9646D"/>
    <w:rsid w:val="00F96FC0"/>
    <w:rsid w:val="00FA0F96"/>
    <w:rsid w:val="00FA24D7"/>
    <w:rsid w:val="00FA4774"/>
    <w:rsid w:val="00FA7827"/>
    <w:rsid w:val="00FB175D"/>
    <w:rsid w:val="00FB18A4"/>
    <w:rsid w:val="00FB2066"/>
    <w:rsid w:val="00FB26A4"/>
    <w:rsid w:val="00FB5CEB"/>
    <w:rsid w:val="00FB7229"/>
    <w:rsid w:val="00FC0AF8"/>
    <w:rsid w:val="00FC259A"/>
    <w:rsid w:val="00FD0DE6"/>
    <w:rsid w:val="00FD2DBB"/>
    <w:rsid w:val="00FE0074"/>
    <w:rsid w:val="00FE10BE"/>
    <w:rsid w:val="00FE2104"/>
    <w:rsid w:val="00FE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64F5"/>
  <w15:docId w15:val="{56ED4589-471F-45BB-97D3-36CEE0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328C-32DF-4B15-B306-06C775E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Пименова Мария Владимировна</cp:lastModifiedBy>
  <cp:revision>3</cp:revision>
  <cp:lastPrinted>2016-05-06T12:20:00Z</cp:lastPrinted>
  <dcterms:created xsi:type="dcterms:W3CDTF">2021-05-27T09:10:00Z</dcterms:created>
  <dcterms:modified xsi:type="dcterms:W3CDTF">2021-05-27T09:11:00Z</dcterms:modified>
</cp:coreProperties>
</file>